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2866C1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2FDC">
        <w:rPr>
          <w:b/>
          <w:caps/>
          <w:sz w:val="24"/>
          <w:szCs w:val="24"/>
        </w:rPr>
        <w:t>30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E5D79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n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90A5380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902FDC">
        <w:rPr>
          <w:rFonts w:ascii="Times New Roman" w:hAnsi="Times New Roman" w:cs="Times New Roman"/>
          <w:sz w:val="24"/>
          <w:szCs w:val="24"/>
        </w:rPr>
        <w:t>04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7A2F5C5A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2FDC">
        <w:rPr>
          <w:rFonts w:ascii="Times New Roman" w:hAnsi="Times New Roman" w:cs="Times New Roman"/>
          <w:i w:val="0"/>
          <w:iCs w:val="0"/>
          <w:sz w:val="24"/>
          <w:szCs w:val="24"/>
        </w:rPr>
        <w:t>26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27729EE1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Sandra Demétrio L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167063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05F6E741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úlio César </w:t>
      </w:r>
      <w:proofErr w:type="spellStart"/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Gerevini</w:t>
      </w:r>
      <w:proofErr w:type="spellEnd"/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77E3C1" w:rsidR="007414AA" w:rsidRDefault="007414AA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determinado na Portaria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66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7FAA9B39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32FDBD" w14:textId="77777777" w:rsidR="00902FDC" w:rsidRPr="004A7424" w:rsidRDefault="00902FDC" w:rsidP="00902FD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6FF4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2FDC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64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7</cp:revision>
  <cp:lastPrinted>2025-04-16T14:15:00Z</cp:lastPrinted>
  <dcterms:created xsi:type="dcterms:W3CDTF">2024-03-26T15:41:00Z</dcterms:created>
  <dcterms:modified xsi:type="dcterms:W3CDTF">2025-06-11T19:52:00Z</dcterms:modified>
</cp:coreProperties>
</file>